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0F" w:rsidRDefault="003A520F" w:rsidP="003A520F">
      <w:pPr>
        <w:spacing w:line="360" w:lineRule="auto"/>
        <w:ind w:left="7080"/>
      </w:pPr>
    </w:p>
    <w:p w:rsidR="00976C11" w:rsidRDefault="00976C11" w:rsidP="000468ED">
      <w:pPr>
        <w:spacing w:line="360" w:lineRule="auto"/>
        <w:jc w:val="right"/>
        <w:rPr>
          <w:rFonts w:ascii="Arial" w:hAnsi="Arial" w:cs="Arial"/>
        </w:rPr>
      </w:pPr>
      <w:r w:rsidRPr="00F118C0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Załącznik nr 1 do zapytania </w:t>
      </w:r>
      <w:r w:rsidRPr="005C0527">
        <w:rPr>
          <w:rFonts w:ascii="Arial" w:hAnsi="Arial" w:cs="Arial"/>
        </w:rPr>
        <w:t>ofertowego</w:t>
      </w:r>
    </w:p>
    <w:p w:rsidR="000468ED" w:rsidRPr="00824529" w:rsidRDefault="000468ED" w:rsidP="000468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1955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PCPR.3320.2.2018.KFS</w:t>
      </w:r>
    </w:p>
    <w:p w:rsidR="00976C11" w:rsidRDefault="00976C11" w:rsidP="00976C11">
      <w:pPr>
        <w:spacing w:line="360" w:lineRule="auto"/>
        <w:rPr>
          <w:rFonts w:ascii="Arial" w:hAnsi="Arial" w:cs="Arial"/>
          <w:b/>
        </w:rPr>
      </w:pPr>
    </w:p>
    <w:p w:rsidR="00E5460F" w:rsidRPr="005C0527" w:rsidRDefault="00E5460F" w:rsidP="00976C11">
      <w:pPr>
        <w:spacing w:line="360" w:lineRule="auto"/>
        <w:rPr>
          <w:rFonts w:ascii="Arial" w:hAnsi="Arial" w:cs="Arial"/>
          <w:b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  <w:r w:rsidRPr="001A1788">
        <w:rPr>
          <w:rFonts w:ascii="Arial" w:hAnsi="Arial" w:cs="Arial"/>
          <w:b/>
          <w:u w:val="single"/>
        </w:rPr>
        <w:t>TREŚĆ OFERTY</w:t>
      </w: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Pr="001A1788" w:rsidRDefault="00976C11" w:rsidP="00976C11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Pr="001A1788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           </w:t>
      </w:r>
      <w:r w:rsidRPr="001A1788">
        <w:rPr>
          <w:rFonts w:ascii="Arial" w:hAnsi="Arial" w:cs="Arial"/>
        </w:rPr>
        <w:t>(miejscowość, data)</w:t>
      </w:r>
    </w:p>
    <w:p w:rsidR="00976C11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 w:rsidRPr="001A1788">
        <w:rPr>
          <w:rFonts w:ascii="Arial" w:hAnsi="Arial" w:cs="Arial"/>
        </w:rPr>
        <w:t>……………………………………………</w:t>
      </w:r>
    </w:p>
    <w:p w:rsidR="00976C11" w:rsidRPr="00A01FE3" w:rsidRDefault="00976C11" w:rsidP="00976C11">
      <w:pPr>
        <w:rPr>
          <w:rFonts w:ascii="Arial" w:hAnsi="Arial" w:cs="Arial"/>
          <w:i/>
        </w:rPr>
      </w:pPr>
      <w:r w:rsidRPr="00A01FE3">
        <w:rPr>
          <w:rFonts w:ascii="Arial" w:hAnsi="Arial" w:cs="Arial"/>
          <w:i/>
        </w:rPr>
        <w:t>(nazwa i adres Wykonawcy )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A01FE3">
        <w:rPr>
          <w:rFonts w:ascii="Arial" w:hAnsi="Arial" w:cs="Arial"/>
          <w:sz w:val="22"/>
          <w:szCs w:val="22"/>
        </w:rPr>
        <w:t>………</w:t>
      </w:r>
      <w:r w:rsidR="00724C99">
        <w:rPr>
          <w:rFonts w:ascii="Arial" w:hAnsi="Arial" w:cs="Arial"/>
          <w:sz w:val="22"/>
          <w:szCs w:val="22"/>
        </w:rPr>
        <w:t>…</w:t>
      </w:r>
      <w:r w:rsidRPr="00A01FE3">
        <w:rPr>
          <w:rFonts w:ascii="Arial" w:hAnsi="Arial" w:cs="Arial"/>
          <w:sz w:val="22"/>
          <w:szCs w:val="22"/>
        </w:rPr>
        <w:t xml:space="preserve">……………..…. </w:t>
      </w: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</w:p>
    <w:p w:rsidR="00976C11" w:rsidRPr="00A01FE3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A01FE3">
        <w:rPr>
          <w:rFonts w:ascii="Arial" w:hAnsi="Arial" w:cs="Arial"/>
          <w:i/>
        </w:rPr>
        <w:t>……………………….</w:t>
      </w:r>
      <w:r w:rsidRPr="00A01FE3">
        <w:rPr>
          <w:rFonts w:ascii="Arial" w:hAnsi="Arial" w:cs="Arial"/>
        </w:rPr>
        <w:t xml:space="preserve"> 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0468ED" w:rsidRDefault="000468ED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Bolesława Chrobrego 5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-100 Strzelce Opolskie</w:t>
      </w:r>
    </w:p>
    <w:p w:rsidR="00976C11" w:rsidRPr="001A1788" w:rsidRDefault="00976C11" w:rsidP="00976C11">
      <w:pPr>
        <w:ind w:left="5529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A1788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E3CB3" w:rsidRDefault="00976C11" w:rsidP="000468ED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  <w:r w:rsidRPr="001E3CB3">
        <w:rPr>
          <w:rFonts w:ascii="Arial" w:hAnsi="Arial" w:cs="Arial"/>
          <w:bCs/>
        </w:rPr>
        <w:t>Nazwa zamówienia</w:t>
      </w:r>
      <w:r w:rsidR="00BA0DAB" w:rsidRPr="00BA0DAB">
        <w:rPr>
          <w:rFonts w:ascii="Arial" w:hAnsi="Arial" w:cs="Arial"/>
          <w:b/>
          <w:bCs/>
          <w:sz w:val="22"/>
          <w:szCs w:val="22"/>
        </w:rPr>
        <w:t xml:space="preserve"> </w:t>
      </w:r>
      <w:r w:rsidR="00BA0DAB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BA0DAB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</w:t>
      </w:r>
      <w:r w:rsidR="00EF3DE5">
        <w:rPr>
          <w:rFonts w:ascii="Arial" w:hAnsi="Arial" w:cs="Arial"/>
          <w:b/>
          <w:sz w:val="22"/>
          <w:szCs w:val="22"/>
        </w:rPr>
        <w:t>znie w odległości od 100km do 20</w:t>
      </w:r>
      <w:r w:rsidR="00BA0DAB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753A55">
        <w:rPr>
          <w:rFonts w:ascii="Arial" w:hAnsi="Arial" w:cs="Arial"/>
          <w:b/>
          <w:sz w:val="22"/>
          <w:szCs w:val="22"/>
        </w:rPr>
        <w:t xml:space="preserve"> </w:t>
      </w:r>
      <w:r w:rsidRPr="001E3CB3">
        <w:rPr>
          <w:rFonts w:ascii="Arial" w:hAnsi="Arial" w:cs="Arial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.</w:t>
      </w: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Pr="001E3CB3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E5460F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Oświadczam, iż oferuję realizację zamówienia okr</w:t>
      </w:r>
      <w:r w:rsidR="00C179F1">
        <w:rPr>
          <w:rFonts w:ascii="Arial" w:hAnsi="Arial" w:cs="Arial"/>
        </w:rPr>
        <w:t xml:space="preserve">eślonego w zapytaniu ofertowym </w:t>
      </w:r>
      <w:r w:rsidRPr="00C179F1">
        <w:rPr>
          <w:rFonts w:ascii="Arial" w:hAnsi="Arial" w:cs="Arial"/>
        </w:rPr>
        <w:t>w przedmiotowej spra</w:t>
      </w:r>
      <w:r w:rsidR="00C179F1" w:rsidRPr="00C179F1">
        <w:rPr>
          <w:rFonts w:ascii="Arial" w:hAnsi="Arial" w:cs="Arial"/>
        </w:rPr>
        <w:t>wie za łączną cenę ……………………………</w:t>
      </w:r>
      <w:r w:rsidRPr="00C179F1">
        <w:rPr>
          <w:rFonts w:ascii="Arial" w:hAnsi="Arial" w:cs="Arial"/>
        </w:rPr>
        <w:t xml:space="preserve"> zł brutto</w:t>
      </w:r>
      <w:r w:rsidR="00C179F1" w:rsidRPr="00C179F1">
        <w:rPr>
          <w:rFonts w:ascii="Arial" w:hAnsi="Arial" w:cs="Arial"/>
        </w:rPr>
        <w:t xml:space="preserve"> </w:t>
      </w:r>
      <w:r w:rsidR="00851CAD">
        <w:rPr>
          <w:rFonts w:ascii="Arial" w:hAnsi="Arial" w:cs="Arial"/>
        </w:rPr>
        <w:t>(w tym podatek VAT)</w:t>
      </w:r>
    </w:p>
    <w:p w:rsidR="00E5460F" w:rsidRPr="00851CAD" w:rsidRDefault="00E5460F" w:rsidP="00E5460F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851CAD" w:rsidRDefault="00851CAD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 ramach zaoferowanej ceny zapewniamy następujące atrakcje: </w:t>
      </w:r>
    </w:p>
    <w:p w:rsidR="00851CAD" w:rsidRPr="00D747FF" w:rsidRDefault="00851CAD" w:rsidP="00851CA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łatne: </w:t>
      </w:r>
      <w:r w:rsidRPr="000468ED">
        <w:rPr>
          <w:rFonts w:ascii="Arial" w:hAnsi="Arial" w:cs="Arial"/>
          <w:b/>
        </w:rPr>
        <w:t>Wymienić i opisać</w:t>
      </w:r>
      <w:r w:rsidRPr="00D747FF">
        <w:rPr>
          <w:rFonts w:ascii="Arial" w:hAnsi="Arial" w:cs="Arial"/>
          <w:b/>
          <w:i/>
        </w:rPr>
        <w:t xml:space="preserve"> </w:t>
      </w:r>
      <w:r w:rsidRPr="000468ED">
        <w:rPr>
          <w:rFonts w:ascii="Arial" w:hAnsi="Arial" w:cs="Arial"/>
          <w:sz w:val="22"/>
          <w:szCs w:val="22"/>
        </w:rPr>
        <w:t xml:space="preserve">(np.: wejście do dowolnego Parku atrakcji, zwiedzanie jaskini, zwiedzanie muzeum, </w:t>
      </w:r>
      <w:proofErr w:type="spellStart"/>
      <w:r w:rsidRPr="000468ED">
        <w:rPr>
          <w:rFonts w:ascii="Arial" w:hAnsi="Arial" w:cs="Arial"/>
          <w:sz w:val="22"/>
          <w:szCs w:val="22"/>
        </w:rPr>
        <w:t>aquapark</w:t>
      </w:r>
      <w:proofErr w:type="spellEnd"/>
      <w:r w:rsidRPr="000468ED">
        <w:rPr>
          <w:rFonts w:ascii="Arial" w:hAnsi="Arial" w:cs="Arial"/>
          <w:sz w:val="22"/>
          <w:szCs w:val="22"/>
        </w:rPr>
        <w:t>, kino 7D, itp.)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.</w:t>
      </w:r>
    </w:p>
    <w:p w:rsidR="000468ED" w:rsidRPr="00D747FF" w:rsidRDefault="000468ED" w:rsidP="000468ED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</w:rPr>
      </w:pPr>
    </w:p>
    <w:p w:rsidR="00851CAD" w:rsidRPr="00D747FF" w:rsidRDefault="00851CAD" w:rsidP="00851CA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 xml:space="preserve">Bezpłatne: </w:t>
      </w:r>
      <w:r w:rsidRPr="000468ED">
        <w:rPr>
          <w:rFonts w:ascii="Arial" w:hAnsi="Arial" w:cs="Arial"/>
          <w:b/>
        </w:rPr>
        <w:t>Wymienić i opisać</w:t>
      </w:r>
      <w:r w:rsidRPr="00D747FF">
        <w:rPr>
          <w:rFonts w:ascii="Arial" w:hAnsi="Arial" w:cs="Arial"/>
          <w:b/>
          <w:i/>
        </w:rPr>
        <w:t xml:space="preserve"> </w:t>
      </w:r>
      <w:r w:rsidRPr="000468ED">
        <w:rPr>
          <w:rFonts w:ascii="Arial" w:hAnsi="Arial" w:cs="Arial"/>
          <w:sz w:val="22"/>
          <w:szCs w:val="22"/>
        </w:rPr>
        <w:t>(np.: aleja gwiazd sportu, szlak widokowy, szlak leśny, ognisko, karaoke, gra terenowa, itp.)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.</w:t>
      </w:r>
    </w:p>
    <w:p w:rsidR="000468ED" w:rsidRDefault="000468ED" w:rsidP="000468ED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O</w:t>
      </w:r>
      <w:r w:rsidRPr="001E3CB3">
        <w:rPr>
          <w:rStyle w:val="FontStyle54"/>
          <w:rFonts w:ascii="Arial" w:hAnsi="Arial" w:cs="Arial"/>
          <w:sz w:val="24"/>
          <w:szCs w:val="24"/>
        </w:rPr>
        <w:t>świadczam, że jako Wykonawca spełniam warunki udziału w postępowaniu tj.:</w:t>
      </w:r>
    </w:p>
    <w:p w:rsidR="00976C11" w:rsidRPr="001E3CB3" w:rsidRDefault="00976C11" w:rsidP="00976C11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E3CB3">
        <w:rPr>
          <w:rFonts w:ascii="Arial" w:hAnsi="Arial" w:cs="Arial"/>
        </w:rPr>
        <w:t xml:space="preserve">podam doświadczenie, zdobyte w okresie ostatnich 3 lat przed terminem składania ofert a jeżeli okres prowadzenia działalności jest krótszy - w tym okresie min. 1 kompleksowej usługi polegającej na organizacji </w:t>
      </w:r>
      <w:r w:rsidR="00BC3987" w:rsidRPr="001E3CB3">
        <w:rPr>
          <w:rFonts w:ascii="Arial" w:hAnsi="Arial" w:cs="Arial"/>
        </w:rPr>
        <w:t xml:space="preserve">wycieczki </w:t>
      </w:r>
      <w:r w:rsidR="00EF3DE5">
        <w:rPr>
          <w:rFonts w:ascii="Arial" w:hAnsi="Arial" w:cs="Arial"/>
        </w:rPr>
        <w:t>dla min 40</w:t>
      </w:r>
      <w:r w:rsidRPr="001E3CB3">
        <w:rPr>
          <w:rFonts w:ascii="Arial" w:hAnsi="Arial" w:cs="Arial"/>
        </w:rPr>
        <w:t xml:space="preserve"> osób:</w:t>
      </w:r>
    </w:p>
    <w:p w:rsidR="00976C11" w:rsidRPr="001E3CB3" w:rsidRDefault="00724C99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Style w:val="FontStyle54"/>
          <w:rFonts w:ascii="Arial" w:hAnsi="Arial" w:cs="Arial"/>
          <w:b/>
          <w:iCs w:val="0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opis wycieczki</w:t>
      </w:r>
      <w:r w:rsidR="00976C11" w:rsidRPr="001E3CB3">
        <w:rPr>
          <w:rStyle w:val="FontStyle54"/>
          <w:rFonts w:ascii="Arial" w:hAnsi="Arial" w:cs="Arial"/>
          <w:sz w:val="24"/>
          <w:szCs w:val="24"/>
        </w:rPr>
        <w:t>: ………………………………………………………………….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nazwa podmiotu na rzecz, którego była wykonan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a</w:t>
      </w:r>
      <w:r w:rsidRPr="001E3CB3">
        <w:rPr>
          <w:rFonts w:ascii="Arial" w:hAnsi="Arial" w:cs="Arial"/>
        </w:rPr>
        <w:t xml:space="preserve"> opisana jak wyżej/lub doświadczenie własne</w:t>
      </w:r>
      <w:r w:rsidRPr="001E3CB3">
        <w:rPr>
          <w:rStyle w:val="FontStyle54"/>
          <w:rFonts w:ascii="Arial" w:hAnsi="Arial" w:cs="Arial"/>
          <w:sz w:val="24"/>
          <w:szCs w:val="24"/>
        </w:rPr>
        <w:t>: ………………………………………………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data wykonani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i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 …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..</w:t>
      </w:r>
      <w:r w:rsidRPr="001E3CB3">
        <w:rPr>
          <w:rStyle w:val="FontStyle54"/>
          <w:rFonts w:ascii="Arial" w:hAnsi="Arial" w:cs="Arial"/>
          <w:sz w:val="24"/>
          <w:szCs w:val="24"/>
        </w:rPr>
        <w:t>…………………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ilość osób biorących udział w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ce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….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…..</w:t>
      </w:r>
    </w:p>
    <w:p w:rsidR="00976C11" w:rsidRPr="001E3CB3" w:rsidRDefault="00976C11" w:rsidP="00976C11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>na potwierdzenie należytego wykonania zamówienia przedkładam referencje lub w przypadku doświadczenia własnego oświadczam, że wyżej wymieniona usługa został</w:t>
      </w:r>
      <w:r w:rsidRPr="001E3CB3">
        <w:rPr>
          <w:rStyle w:val="FontStyle54"/>
          <w:rFonts w:ascii="Arial" w:hAnsi="Arial" w:cs="Arial"/>
          <w:i w:val="0"/>
          <w:sz w:val="24"/>
          <w:szCs w:val="24"/>
        </w:rPr>
        <w:t>a</w:t>
      </w:r>
      <w:r w:rsidRPr="001E3CB3">
        <w:rPr>
          <w:rStyle w:val="FontStyle54"/>
          <w:rFonts w:ascii="Arial" w:hAnsi="Arial" w:cs="Arial"/>
          <w:sz w:val="24"/>
          <w:szCs w:val="24"/>
        </w:rPr>
        <w:t xml:space="preserve"> wykonana należycie.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E3CB3">
        <w:rPr>
          <w:rFonts w:ascii="Arial" w:hAnsi="Arial" w:cs="Arial"/>
        </w:rPr>
        <w:lastRenderedPageBreak/>
        <w:t xml:space="preserve">posiadam uprawnienia do świadczenia usług turystycznych zgodnie z Ustawą </w:t>
      </w:r>
      <w:r w:rsidRPr="001E3CB3">
        <w:rPr>
          <w:rFonts w:ascii="Arial" w:hAnsi="Arial" w:cs="Arial"/>
        </w:rPr>
        <w:br/>
        <w:t>z dnia 29.08.1997r. o usługach turystycznych (Dz.U. z 2017 poz. 1553);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 xml:space="preserve">w czasie realizacji zamówienia, jako Wykonawca </w:t>
      </w:r>
      <w:r w:rsidR="00724C99">
        <w:rPr>
          <w:rFonts w:ascii="Arial" w:hAnsi="Arial" w:cs="Arial"/>
        </w:rPr>
        <w:t>będę dysponować sprawnymi min. 1 – max 2</w:t>
      </w:r>
      <w:r w:rsidRPr="001E3CB3">
        <w:rPr>
          <w:rFonts w:ascii="Arial" w:hAnsi="Arial" w:cs="Arial"/>
        </w:rPr>
        <w:t xml:space="preserve"> autokarami wyposażonymi w sprawne pasy bezpieczeństwa dla każdego pasażera</w:t>
      </w:r>
      <w:r w:rsidR="00C35123">
        <w:rPr>
          <w:rFonts w:ascii="Arial" w:hAnsi="Arial" w:cs="Arial"/>
        </w:rPr>
        <w:t xml:space="preserve"> oraz </w:t>
      </w:r>
      <w:r w:rsidR="00216D5A">
        <w:rPr>
          <w:rFonts w:ascii="Arial" w:hAnsi="Arial" w:cs="Arial"/>
        </w:rPr>
        <w:t>klimatyzację</w:t>
      </w:r>
      <w:r w:rsidRPr="001E3CB3">
        <w:rPr>
          <w:rFonts w:ascii="Arial" w:hAnsi="Arial" w:cs="Arial"/>
        </w:rPr>
        <w:t>;</w:t>
      </w:r>
    </w:p>
    <w:p w:rsidR="00E5460F" w:rsidRPr="00E5460F" w:rsidRDefault="00976C11" w:rsidP="00E5460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w czasie realizacji zamówienia, jako W</w:t>
      </w:r>
      <w:r w:rsidR="00BA0DAB">
        <w:rPr>
          <w:rFonts w:ascii="Arial" w:hAnsi="Arial" w:cs="Arial"/>
        </w:rPr>
        <w:t xml:space="preserve">ykonawca będę dysponować </w:t>
      </w:r>
      <w:r w:rsidR="00BA0DAB">
        <w:rPr>
          <w:rFonts w:ascii="Arial" w:hAnsi="Arial" w:cs="Arial"/>
        </w:rPr>
        <w:br/>
        <w:t>min. 1 – max. 2</w:t>
      </w:r>
      <w:r w:rsidRPr="001E3CB3">
        <w:rPr>
          <w:rFonts w:ascii="Arial" w:hAnsi="Arial" w:cs="Arial"/>
        </w:rPr>
        <w:t xml:space="preserve"> osobami – kierowcami z min. rocznym doświadczeniem zawodowym jako </w:t>
      </w:r>
      <w:r w:rsidRPr="001F5268">
        <w:rPr>
          <w:rFonts w:ascii="Arial" w:hAnsi="Arial" w:cs="Arial"/>
        </w:rPr>
        <w:t>kierowca autobusu każdy.</w:t>
      </w:r>
    </w:p>
    <w:p w:rsidR="00976C11" w:rsidRPr="001E3CB3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>Oświadczam, że zapoznałem się z treścią zapytania ofertowego i jego załącznikami i nie wnoszę do niego zastrzeżeń oraz zdobyłem informacje niezbędne do sporządzenia oferty.</w:t>
      </w:r>
    </w:p>
    <w:p w:rsidR="00976C11" w:rsidRPr="001E3CB3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 xml:space="preserve">Oferuję realizację zamówienia w sposób, który został opisany w </w:t>
      </w:r>
      <w:r w:rsidRPr="001F5268">
        <w:rPr>
          <w:rFonts w:ascii="Arial" w:hAnsi="Arial" w:cs="Arial"/>
        </w:rPr>
        <w:t>zapytaniu</w:t>
      </w:r>
      <w:r w:rsidRPr="001E3CB3">
        <w:rPr>
          <w:rFonts w:ascii="Arial" w:hAnsi="Arial" w:cs="Arial"/>
        </w:rPr>
        <w:t xml:space="preserve"> ofertowym. </w:t>
      </w:r>
    </w:p>
    <w:p w:rsidR="00976C11" w:rsidRPr="00BC3008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976C11">
        <w:rPr>
          <w:rFonts w:ascii="Arial" w:hAnsi="Arial" w:cs="Arial"/>
        </w:rPr>
        <w:t xml:space="preserve">Oświadczam, że przedstawiona oferta jest wiążąca przez 30 dni od terminu wyznaczonego przez Zamawiającego na składanie ofert. </w:t>
      </w:r>
    </w:p>
    <w:p w:rsidR="00BC3008" w:rsidRPr="001F5268" w:rsidRDefault="00BC3008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</w:rPr>
        <w:t xml:space="preserve">Oświadczam, że wyrażam zgodę na przetwarzanie przez Zamawiającego informacji zawierających dane osobowe Wykonawcy oraz, że jako Wykonawca poinformowałem pisemnie i uzyskałem zgodę każdej osoby, której dane osobowe są podane w ofercie oraz dokumentach składanych wraz z niniejszą ofertą  lub będą podane w oświadczeniach i dokumentach złożonych przez Wykonawcę </w:t>
      </w:r>
      <w:r w:rsidRPr="001F5268">
        <w:rPr>
          <w:rFonts w:ascii="Arial" w:hAnsi="Arial" w:cs="Arial"/>
        </w:rPr>
        <w:br/>
        <w:t>w niniejszym postępowaniu o udzielenie zamówienia.</w:t>
      </w:r>
    </w:p>
    <w:p w:rsidR="00BC3008" w:rsidRPr="00E5460F" w:rsidRDefault="00BC3008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1F5268">
        <w:rPr>
          <w:rFonts w:ascii="Arial" w:hAnsi="Arial" w:cs="Arial"/>
          <w:color w:val="000000"/>
          <w:vertAlign w:val="superscript"/>
        </w:rPr>
        <w:t>1)</w:t>
      </w:r>
      <w:r w:rsidRPr="001F5268">
        <w:rPr>
          <w:rFonts w:ascii="Arial" w:hAnsi="Arial" w:cs="Arial"/>
          <w:color w:val="000000"/>
        </w:rPr>
        <w:t xml:space="preserve"> wobec osób fizycznych, </w:t>
      </w:r>
      <w:r w:rsidRPr="001F5268">
        <w:rPr>
          <w:rFonts w:ascii="Arial" w:hAnsi="Arial" w:cs="Arial"/>
        </w:rPr>
        <w:t>od których dane osobowe bezpośrednio lub pośrednio pozyskałem</w:t>
      </w:r>
      <w:r w:rsidRPr="001F5268">
        <w:rPr>
          <w:rFonts w:ascii="Arial" w:hAnsi="Arial" w:cs="Arial"/>
          <w:color w:val="000000"/>
        </w:rPr>
        <w:t xml:space="preserve"> w celu ubiegania się o udzielenie zamówienia </w:t>
      </w:r>
      <w:r w:rsidRPr="001F5268">
        <w:rPr>
          <w:rFonts w:ascii="Arial" w:hAnsi="Arial" w:cs="Arial"/>
          <w:color w:val="000000"/>
        </w:rPr>
        <w:br/>
        <w:t>w niniejszym postępowaniu</w:t>
      </w:r>
      <w:r w:rsidRPr="001F5268">
        <w:rPr>
          <w:rFonts w:ascii="Arial" w:hAnsi="Arial" w:cs="Arial"/>
        </w:rPr>
        <w:t>.*</w:t>
      </w: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P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BC3008" w:rsidRPr="001F5268" w:rsidRDefault="00BC3008" w:rsidP="000468ED">
      <w:pPr>
        <w:pStyle w:val="Tekstprzypisudolnego"/>
        <w:spacing w:line="240" w:lineRule="auto"/>
        <w:rPr>
          <w:rFonts w:ascii="Arial" w:hAnsi="Arial" w:cs="Arial"/>
          <w:color w:val="000000"/>
          <w:vertAlign w:val="superscript"/>
        </w:rPr>
      </w:pP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sz w:val="16"/>
          <w:szCs w:val="16"/>
        </w:rPr>
      </w:pPr>
      <w:r w:rsidRPr="001F52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1F526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E3CB3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b/>
          <w:i/>
        </w:rPr>
      </w:pPr>
      <w:r w:rsidRPr="001F5268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1F526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E5460F" w:rsidRDefault="00E5460F" w:rsidP="00976C11">
      <w:pPr>
        <w:jc w:val="both"/>
        <w:rPr>
          <w:rFonts w:ascii="Arial" w:hAnsi="Arial" w:cs="Arial"/>
          <w:b/>
          <w:i/>
        </w:rPr>
      </w:pPr>
    </w:p>
    <w:p w:rsidR="00976C11" w:rsidRDefault="00976C11" w:rsidP="00976C11">
      <w:pPr>
        <w:jc w:val="both"/>
        <w:rPr>
          <w:rFonts w:ascii="Arial" w:hAnsi="Arial" w:cs="Arial"/>
          <w:i/>
        </w:rPr>
      </w:pPr>
      <w:r w:rsidRPr="001A1788">
        <w:rPr>
          <w:rFonts w:ascii="Arial" w:hAnsi="Arial" w:cs="Arial"/>
          <w:b/>
          <w:i/>
        </w:rPr>
        <w:t>Osoba/osoby uprawnione</w:t>
      </w:r>
      <w:r w:rsidRPr="001A1788">
        <w:rPr>
          <w:rFonts w:ascii="Arial" w:hAnsi="Arial" w:cs="Arial"/>
          <w:i/>
        </w:rPr>
        <w:t xml:space="preserve"> do reprezentowania (działania na rzecz) wykonawcy wg zapisów właściwego rejestru  np. Krajowego Rejestru Sądowego lub wypisu z ewidencji działalności gospodarczej lub stosownego pełnomocnictwa:</w:t>
      </w:r>
    </w:p>
    <w:p w:rsidR="00E5460F" w:rsidRDefault="00E5460F" w:rsidP="00976C11">
      <w:pPr>
        <w:jc w:val="both"/>
        <w:rPr>
          <w:rFonts w:ascii="Arial" w:hAnsi="Arial" w:cs="Arial"/>
          <w:i/>
        </w:rPr>
      </w:pPr>
    </w:p>
    <w:p w:rsidR="00BC3008" w:rsidRPr="001A1788" w:rsidRDefault="00BC3008" w:rsidP="00976C11">
      <w:pPr>
        <w:jc w:val="both"/>
        <w:rPr>
          <w:rFonts w:ascii="Arial" w:hAnsi="Arial" w:cs="Arial"/>
          <w:i/>
        </w:rPr>
      </w:pPr>
    </w:p>
    <w:p w:rsidR="000468ED" w:rsidRDefault="00976C11" w:rsidP="00976C11">
      <w:pPr>
        <w:spacing w:line="360" w:lineRule="auto"/>
        <w:rPr>
          <w:rFonts w:ascii="Arial" w:hAnsi="Arial" w:cs="Arial"/>
        </w:rPr>
      </w:pPr>
      <w:r w:rsidRPr="001A1788">
        <w:rPr>
          <w:rFonts w:ascii="Arial" w:hAnsi="Arial" w:cs="Arial"/>
        </w:rPr>
        <w:t>I</w:t>
      </w:r>
      <w:r>
        <w:rPr>
          <w:rFonts w:ascii="Arial" w:hAnsi="Arial" w:cs="Arial"/>
        </w:rPr>
        <w:t>mię  .............…………………………</w:t>
      </w:r>
      <w:r w:rsidRPr="001A1788">
        <w:rPr>
          <w:rFonts w:ascii="Arial" w:hAnsi="Arial" w:cs="Arial"/>
        </w:rPr>
        <w:t>…   Nazwisko .....................................................</w:t>
      </w:r>
    </w:p>
    <w:p w:rsidR="00E5460F" w:rsidRDefault="00E5460F" w:rsidP="00976C11">
      <w:pPr>
        <w:spacing w:line="360" w:lineRule="auto"/>
        <w:rPr>
          <w:rFonts w:ascii="Arial" w:hAnsi="Arial" w:cs="Arial"/>
        </w:rPr>
      </w:pPr>
    </w:p>
    <w:p w:rsidR="00E5460F" w:rsidRPr="001A1788" w:rsidRDefault="00E5460F" w:rsidP="00976C11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76C11" w:rsidRPr="00CF5FD0" w:rsidTr="006913EE">
        <w:tc>
          <w:tcPr>
            <w:tcW w:w="4928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Nazwa, adres Wykonawcy (Pieczęć Wykonawcy)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52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.……….……..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b/>
                <w:i/>
                <w:sz w:val="18"/>
                <w:szCs w:val="18"/>
              </w:rPr>
              <w:t>Pieczęć i podpisy osób uprawnionych</w:t>
            </w: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3A6539" w:rsidRPr="003A520F" w:rsidRDefault="003A6539" w:rsidP="003A520F"/>
    <w:sectPr w:rsidR="003A6539" w:rsidRPr="003A520F" w:rsidSect="0016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9B" w:rsidRDefault="00A13E9B" w:rsidP="009C0D46">
      <w:r>
        <w:separator/>
      </w:r>
    </w:p>
  </w:endnote>
  <w:endnote w:type="continuationSeparator" w:id="0">
    <w:p w:rsidR="00A13E9B" w:rsidRDefault="00A13E9B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9B" w:rsidRDefault="00A13E9B" w:rsidP="009C0D46">
      <w:r>
        <w:separator/>
      </w:r>
    </w:p>
  </w:footnote>
  <w:footnote w:type="continuationSeparator" w:id="0">
    <w:p w:rsidR="00A13E9B" w:rsidRDefault="00A13E9B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Pr="003A520F" w:rsidRDefault="0026179F" w:rsidP="0026179F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3905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12A504B1"/>
    <w:multiLevelType w:val="hybridMultilevel"/>
    <w:tmpl w:val="74AA0CE0"/>
    <w:lvl w:ilvl="0" w:tplc="080608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09C4"/>
    <w:multiLevelType w:val="hybridMultilevel"/>
    <w:tmpl w:val="8B8633D4"/>
    <w:lvl w:ilvl="0" w:tplc="0DAE2EE0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F351498"/>
    <w:multiLevelType w:val="hybridMultilevel"/>
    <w:tmpl w:val="8CDE87B0"/>
    <w:lvl w:ilvl="0" w:tplc="C34E258C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39"/>
    <w:rsid w:val="000468ED"/>
    <w:rsid w:val="000A1C7C"/>
    <w:rsid w:val="00121A49"/>
    <w:rsid w:val="001670B8"/>
    <w:rsid w:val="0018027B"/>
    <w:rsid w:val="001D1701"/>
    <w:rsid w:val="001E3CB3"/>
    <w:rsid w:val="001F5268"/>
    <w:rsid w:val="00200DDA"/>
    <w:rsid w:val="00216D5A"/>
    <w:rsid w:val="0026179F"/>
    <w:rsid w:val="002A6EBE"/>
    <w:rsid w:val="002B61EA"/>
    <w:rsid w:val="002B7F8D"/>
    <w:rsid w:val="00377F6E"/>
    <w:rsid w:val="003865AD"/>
    <w:rsid w:val="003A520F"/>
    <w:rsid w:val="003A6539"/>
    <w:rsid w:val="00432003"/>
    <w:rsid w:val="00432EC6"/>
    <w:rsid w:val="00636824"/>
    <w:rsid w:val="00711886"/>
    <w:rsid w:val="00724C99"/>
    <w:rsid w:val="00753A55"/>
    <w:rsid w:val="007D6C99"/>
    <w:rsid w:val="00811637"/>
    <w:rsid w:val="00824529"/>
    <w:rsid w:val="0084165A"/>
    <w:rsid w:val="00851CAD"/>
    <w:rsid w:val="00866D18"/>
    <w:rsid w:val="00976C11"/>
    <w:rsid w:val="00980EDE"/>
    <w:rsid w:val="00982946"/>
    <w:rsid w:val="009C0D46"/>
    <w:rsid w:val="009D0F5F"/>
    <w:rsid w:val="00A13E9B"/>
    <w:rsid w:val="00B06F90"/>
    <w:rsid w:val="00BA0DAB"/>
    <w:rsid w:val="00BB2918"/>
    <w:rsid w:val="00BC3008"/>
    <w:rsid w:val="00BC3987"/>
    <w:rsid w:val="00C179F1"/>
    <w:rsid w:val="00C35123"/>
    <w:rsid w:val="00D41192"/>
    <w:rsid w:val="00D747FF"/>
    <w:rsid w:val="00E1773C"/>
    <w:rsid w:val="00E5460F"/>
    <w:rsid w:val="00EC3155"/>
    <w:rsid w:val="00EF378B"/>
    <w:rsid w:val="00EF3DE5"/>
    <w:rsid w:val="00F0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3CA97-93A4-43D6-AB8C-75599FA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461E-A2A7-4582-829D-EFD8F0E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rd Klyta</cp:lastModifiedBy>
  <cp:revision>17</cp:revision>
  <cp:lastPrinted>2018-05-23T11:27:00Z</cp:lastPrinted>
  <dcterms:created xsi:type="dcterms:W3CDTF">2018-06-05T07:40:00Z</dcterms:created>
  <dcterms:modified xsi:type="dcterms:W3CDTF">2018-08-08T11:10:00Z</dcterms:modified>
</cp:coreProperties>
</file>